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51F86" w14:textId="77777777" w:rsidR="00F345D4" w:rsidRPr="00E75519" w:rsidRDefault="00F345D4" w:rsidP="00F345D4">
      <w:pPr>
        <w:rPr>
          <w:rFonts w:ascii="Times New Roman" w:hAnsi="Times New Roman"/>
          <w:color w:val="0D0D0D" w:themeColor="text1" w:themeTint="F2"/>
        </w:rPr>
      </w:pPr>
      <w:r w:rsidRPr="00E75519">
        <w:rPr>
          <w:rFonts w:ascii="Arial" w:hAnsi="Arial"/>
          <w:noProof/>
          <w:color w:val="0D0D0D" w:themeColor="text1" w:themeTint="F2"/>
          <w:sz w:val="20"/>
        </w:rPr>
        <w:drawing>
          <wp:inline distT="0" distB="0" distL="0" distR="0" wp14:anchorId="424E29D1" wp14:editId="4BA6FD5C">
            <wp:extent cx="2266950" cy="1485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3CE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A2584A8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2C5EED62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50C5A5F6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497CB4A5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502AF575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B176957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6C30EE4B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  <w:r w:rsidRPr="00E75519">
        <w:rPr>
          <w:rFonts w:ascii="Times New Roman" w:hAnsi="Times New Roman"/>
          <w:b/>
          <w:color w:val="0D0D0D" w:themeColor="text1" w:themeTint="F2"/>
        </w:rPr>
        <w:t>КУРСОВОЙ ПРОЕКТ</w:t>
      </w:r>
    </w:p>
    <w:p w14:paraId="2C329C39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2C9FFC9E" w14:textId="7F4B9B4D" w:rsidR="00F345D4" w:rsidRPr="00D4749D" w:rsidRDefault="00D4749D" w:rsidP="00D4749D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0D2A3B">
        <w:rPr>
          <w:rFonts w:cs="Arial"/>
          <w:b/>
          <w:szCs w:val="28"/>
        </w:rPr>
        <w:t>о дисциплине: МДК 01.01 Разработка программных модулей</w:t>
      </w:r>
    </w:p>
    <w:p w14:paraId="096F2C2E" w14:textId="77777777" w:rsidR="00D4749D" w:rsidRPr="00E75519" w:rsidRDefault="00D4749D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0AAFEEF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  <w:r w:rsidRPr="00E75519">
        <w:rPr>
          <w:rFonts w:ascii="Times New Roman" w:hAnsi="Times New Roman"/>
          <w:b/>
          <w:color w:val="0D0D0D" w:themeColor="text1" w:themeTint="F2"/>
        </w:rPr>
        <w:t xml:space="preserve">Тема: Разработка программного модуля системы </w:t>
      </w:r>
    </w:p>
    <w:p w14:paraId="0B02DFE2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  <w:r w:rsidRPr="00E75519">
        <w:rPr>
          <w:rFonts w:ascii="Times New Roman" w:hAnsi="Times New Roman"/>
          <w:b/>
          <w:color w:val="0D0D0D" w:themeColor="text1" w:themeTint="F2"/>
        </w:rPr>
        <w:t xml:space="preserve"> «Учёт успеваемости в колледже»</w:t>
      </w:r>
    </w:p>
    <w:p w14:paraId="08539867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0A0A5CD8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  <w:sz w:val="26"/>
        </w:rPr>
      </w:pPr>
      <w:r w:rsidRPr="00E75519">
        <w:rPr>
          <w:rFonts w:ascii="Times New Roman" w:hAnsi="Times New Roman"/>
          <w:b/>
          <w:color w:val="0D0D0D" w:themeColor="text1" w:themeTint="F2"/>
          <w:sz w:val="26"/>
        </w:rPr>
        <w:t>Специальность 09.02.07 «Информационные системы и программирование»</w:t>
      </w:r>
    </w:p>
    <w:p w14:paraId="4A989180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5A12BCD5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BE30F59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70D0863F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0ABB1294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45C47CA0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DEDDD32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494B7D30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tbl>
      <w:tblPr>
        <w:tblW w:w="0" w:type="auto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2489"/>
        <w:gridCol w:w="2436"/>
      </w:tblGrid>
      <w:tr w:rsidR="00F345D4" w:rsidRPr="00E75519" w14:paraId="31A31B7D" w14:textId="77777777" w:rsidTr="003D6E61">
        <w:trPr>
          <w:trHeight w:val="68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72DA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Выполнил студент группы 316ИС-22</w:t>
            </w:r>
          </w:p>
          <w:p w14:paraId="7558FBEB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67C5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_________________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515" w14:textId="6FF52A25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А.</w:t>
            </w:r>
            <w:r w:rsidR="00CD6A6B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 xml:space="preserve"> </w:t>
            </w: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В.</w:t>
            </w:r>
            <w:r w:rsidR="00CD6A6B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 xml:space="preserve"> </w:t>
            </w: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Кривицкий</w:t>
            </w:r>
          </w:p>
        </w:tc>
      </w:tr>
      <w:tr w:rsidR="00F345D4" w:rsidRPr="00E75519" w14:paraId="62BEC64B" w14:textId="77777777" w:rsidTr="003D6E61">
        <w:trPr>
          <w:trHeight w:val="68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617A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Руководитель</w:t>
            </w:r>
          </w:p>
          <w:p w14:paraId="2E4261B5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352B" w14:textId="77777777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_________________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995A" w14:textId="6A8078AD" w:rsidR="00F345D4" w:rsidRPr="00E75519" w:rsidRDefault="00F345D4" w:rsidP="003D6E61">
            <w:pPr>
              <w:spacing w:after="120"/>
              <w:rPr>
                <w:rFonts w:ascii="Times New Roman" w:hAnsi="Times New Roman"/>
                <w:b/>
                <w:color w:val="0D0D0D" w:themeColor="text1" w:themeTint="F2"/>
                <w:sz w:val="26"/>
              </w:rPr>
            </w:pP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Л.</w:t>
            </w:r>
            <w:r w:rsidR="00CD6A6B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 xml:space="preserve"> </w:t>
            </w:r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А.</w:t>
            </w:r>
            <w:r w:rsidR="00CD6A6B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 xml:space="preserve"> </w:t>
            </w:r>
            <w:proofErr w:type="spellStart"/>
            <w:r w:rsidRPr="00E75519">
              <w:rPr>
                <w:rFonts w:ascii="Times New Roman" w:hAnsi="Times New Roman"/>
                <w:b/>
                <w:color w:val="0D0D0D" w:themeColor="text1" w:themeTint="F2"/>
                <w:sz w:val="26"/>
              </w:rPr>
              <w:t>Хамрилова</w:t>
            </w:r>
            <w:proofErr w:type="spellEnd"/>
          </w:p>
        </w:tc>
      </w:tr>
    </w:tbl>
    <w:p w14:paraId="4BCA18B7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23230CC8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2AE2881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3E549A28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4EAABA56" w14:textId="7777777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06BB4BDD" w14:textId="04004E37" w:rsidR="00F345D4" w:rsidRPr="00E75519" w:rsidRDefault="00F345D4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1AC54A28" w14:textId="1DBAA086" w:rsidR="00A648A8" w:rsidRPr="00E75519" w:rsidRDefault="00A648A8" w:rsidP="00F345D4">
      <w:pPr>
        <w:widowControl w:val="0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574FBF76" w14:textId="1E1AB5C9" w:rsidR="00997B25" w:rsidRPr="00E75519" w:rsidRDefault="00997B25" w:rsidP="00762E9F">
      <w:pPr>
        <w:widowControl w:val="0"/>
        <w:tabs>
          <w:tab w:val="center" w:pos="4932"/>
          <w:tab w:val="right" w:pos="9865"/>
        </w:tabs>
        <w:spacing w:line="408" w:lineRule="auto"/>
        <w:rPr>
          <w:rFonts w:ascii="Times New Roman" w:hAnsi="Times New Roman"/>
          <w:b/>
          <w:color w:val="0D0D0D" w:themeColor="text1" w:themeTint="F2"/>
        </w:rPr>
      </w:pPr>
    </w:p>
    <w:p w14:paraId="062103CF" w14:textId="5DC431ED" w:rsidR="00A158B1" w:rsidRPr="00A96D7B" w:rsidRDefault="00A158B1" w:rsidP="00997B25">
      <w:pPr>
        <w:widowControl w:val="0"/>
        <w:tabs>
          <w:tab w:val="center" w:pos="4932"/>
          <w:tab w:val="right" w:pos="9865"/>
        </w:tabs>
        <w:jc w:val="center"/>
        <w:rPr>
          <w:rFonts w:ascii="Times New Roman" w:hAnsi="Times New Roman"/>
          <w:b/>
          <w:color w:val="0D0D0D" w:themeColor="text1" w:themeTint="F2"/>
          <w:lang w:val="en-US"/>
        </w:rPr>
        <w:sectPr w:rsidR="00A158B1" w:rsidRPr="00A96D7B" w:rsidSect="00762E9F">
          <w:foot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E75519">
        <w:rPr>
          <w:rFonts w:ascii="Times New Roman" w:hAnsi="Times New Roman"/>
          <w:b/>
          <w:color w:val="0D0D0D" w:themeColor="text1" w:themeTint="F2"/>
        </w:rPr>
        <w:t>Москва 20</w:t>
      </w:r>
      <w:r w:rsidR="00762E9F" w:rsidRPr="00E75519">
        <w:rPr>
          <w:rFonts w:ascii="Times New Roman" w:hAnsi="Times New Roman"/>
          <w:b/>
          <w:color w:val="0D0D0D" w:themeColor="text1" w:themeTint="F2"/>
        </w:rPr>
        <w:t>2</w:t>
      </w:r>
      <w:r w:rsidR="00A96D7B">
        <w:rPr>
          <w:rFonts w:ascii="Times New Roman" w:hAnsi="Times New Roman"/>
          <w:b/>
          <w:color w:val="0D0D0D" w:themeColor="text1" w:themeTint="F2"/>
          <w:lang w:val="en-US"/>
        </w:rPr>
        <w:t>4</w:t>
      </w:r>
    </w:p>
    <w:p w14:paraId="407F22DB" w14:textId="1F93B0A5" w:rsidR="00CD6A6B" w:rsidRPr="00CD6A6B" w:rsidRDefault="00CD6A6B" w:rsidP="00CD6A6B">
      <w:pPr>
        <w:tabs>
          <w:tab w:val="left" w:pos="7426"/>
        </w:tabs>
      </w:pPr>
    </w:p>
    <w:sectPr w:rsidR="00CD6A6B" w:rsidRPr="00CD6A6B" w:rsidSect="00CD6A6B"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21A7B" w14:textId="77777777" w:rsidR="00B723AB" w:rsidRDefault="00B723AB" w:rsidP="00F345D4">
      <w:r>
        <w:separator/>
      </w:r>
    </w:p>
  </w:endnote>
  <w:endnote w:type="continuationSeparator" w:id="0">
    <w:p w14:paraId="2BC4BCC0" w14:textId="77777777" w:rsidR="00B723AB" w:rsidRDefault="00B723AB" w:rsidP="00F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229528"/>
      <w:docPartObj>
        <w:docPartGallery w:val="Page Numbers (Bottom of Page)"/>
        <w:docPartUnique/>
      </w:docPartObj>
    </w:sdtPr>
    <w:sdtContent>
      <w:p w14:paraId="02160C79" w14:textId="3383D6B4" w:rsidR="0011410F" w:rsidRDefault="00114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F73D8F8" w14:textId="73EBA47B" w:rsidR="0011410F" w:rsidRDefault="0011410F" w:rsidP="0076703D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4104742"/>
      <w:docPartObj>
        <w:docPartGallery w:val="Page Numbers (Bottom of Page)"/>
        <w:docPartUnique/>
      </w:docPartObj>
    </w:sdtPr>
    <w:sdtContent>
      <w:p w14:paraId="4968D810" w14:textId="30A82901" w:rsidR="0011410F" w:rsidRDefault="00114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7B">
          <w:rPr>
            <w:noProof/>
          </w:rPr>
          <w:t>2</w:t>
        </w:r>
        <w:r>
          <w:fldChar w:fldCharType="end"/>
        </w:r>
      </w:p>
    </w:sdtContent>
  </w:sdt>
  <w:p w14:paraId="378F3551" w14:textId="77777777" w:rsidR="0011410F" w:rsidRDefault="00114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C3BA" w14:textId="77777777" w:rsidR="00B723AB" w:rsidRDefault="00B723AB" w:rsidP="00F345D4">
      <w:r>
        <w:separator/>
      </w:r>
    </w:p>
  </w:footnote>
  <w:footnote w:type="continuationSeparator" w:id="0">
    <w:p w14:paraId="06FEAF26" w14:textId="77777777" w:rsidR="00B723AB" w:rsidRDefault="00B723AB" w:rsidP="00F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B6947"/>
    <w:multiLevelType w:val="multilevel"/>
    <w:tmpl w:val="559A7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473BB"/>
    <w:multiLevelType w:val="hybridMultilevel"/>
    <w:tmpl w:val="5FFEE7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617D2E"/>
    <w:multiLevelType w:val="multilevel"/>
    <w:tmpl w:val="471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7288"/>
    <w:multiLevelType w:val="multilevel"/>
    <w:tmpl w:val="F2DEE3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D96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3B1DFC"/>
    <w:multiLevelType w:val="hybridMultilevel"/>
    <w:tmpl w:val="F6F0187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C72F9"/>
    <w:multiLevelType w:val="hybridMultilevel"/>
    <w:tmpl w:val="FC8ABC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764DB"/>
    <w:multiLevelType w:val="hybridMultilevel"/>
    <w:tmpl w:val="044062C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25624EA"/>
    <w:multiLevelType w:val="hybridMultilevel"/>
    <w:tmpl w:val="7140F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7307F9"/>
    <w:multiLevelType w:val="hybridMultilevel"/>
    <w:tmpl w:val="0C66F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4E7142B"/>
    <w:multiLevelType w:val="hybridMultilevel"/>
    <w:tmpl w:val="C998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989"/>
    <w:multiLevelType w:val="hybridMultilevel"/>
    <w:tmpl w:val="04767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A66CC7"/>
    <w:multiLevelType w:val="multilevel"/>
    <w:tmpl w:val="7078047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sz w:val="28"/>
      </w:rPr>
    </w:lvl>
  </w:abstractNum>
  <w:abstractNum w:abstractNumId="15" w15:restartNumberingAfterBreak="0">
    <w:nsid w:val="1D10342E"/>
    <w:multiLevelType w:val="hybridMultilevel"/>
    <w:tmpl w:val="1DBC0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6C5E4E"/>
    <w:multiLevelType w:val="multilevel"/>
    <w:tmpl w:val="58F42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224C024C"/>
    <w:multiLevelType w:val="multilevel"/>
    <w:tmpl w:val="C17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8864B01"/>
    <w:multiLevelType w:val="hybridMultilevel"/>
    <w:tmpl w:val="372C106C"/>
    <w:lvl w:ilvl="0" w:tplc="691CED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2254C"/>
    <w:multiLevelType w:val="hybridMultilevel"/>
    <w:tmpl w:val="69DC8876"/>
    <w:lvl w:ilvl="0" w:tplc="DC4C0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C73D5B"/>
    <w:multiLevelType w:val="multilevel"/>
    <w:tmpl w:val="AD1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37FBB"/>
    <w:multiLevelType w:val="hybridMultilevel"/>
    <w:tmpl w:val="546E9092"/>
    <w:lvl w:ilvl="0" w:tplc="1094508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8D45718"/>
    <w:multiLevelType w:val="multilevel"/>
    <w:tmpl w:val="559A7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C3F0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237F0C"/>
    <w:multiLevelType w:val="hybridMultilevel"/>
    <w:tmpl w:val="A6C45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257D52"/>
    <w:multiLevelType w:val="hybridMultilevel"/>
    <w:tmpl w:val="F99216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BA82C57"/>
    <w:multiLevelType w:val="multilevel"/>
    <w:tmpl w:val="7662107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7" w15:restartNumberingAfterBreak="0">
    <w:nsid w:val="4CE251CF"/>
    <w:multiLevelType w:val="hybridMultilevel"/>
    <w:tmpl w:val="6794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2B5754"/>
    <w:multiLevelType w:val="hybridMultilevel"/>
    <w:tmpl w:val="0714C7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D81920"/>
    <w:multiLevelType w:val="hybridMultilevel"/>
    <w:tmpl w:val="1346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34B7"/>
    <w:multiLevelType w:val="hybridMultilevel"/>
    <w:tmpl w:val="0A58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91A2B"/>
    <w:multiLevelType w:val="hybridMultilevel"/>
    <w:tmpl w:val="56206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E6759B"/>
    <w:multiLevelType w:val="multilevel"/>
    <w:tmpl w:val="FCE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25042"/>
    <w:multiLevelType w:val="hybridMultilevel"/>
    <w:tmpl w:val="DDD61D10"/>
    <w:lvl w:ilvl="0" w:tplc="4D6477E4">
      <w:start w:val="1"/>
      <w:numFmt w:val="decimal"/>
      <w:lvlText w:val="%1.2"/>
      <w:lvlJc w:val="left"/>
      <w:pPr>
        <w:ind w:left="1635" w:hanging="360"/>
      </w:pPr>
      <w:rPr>
        <w:rFonts w:hint="default"/>
      </w:rPr>
    </w:lvl>
    <w:lvl w:ilvl="1" w:tplc="4D6477E4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E2BAC"/>
    <w:multiLevelType w:val="hybridMultilevel"/>
    <w:tmpl w:val="D2BC2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714CE"/>
    <w:multiLevelType w:val="hybridMultilevel"/>
    <w:tmpl w:val="C10EC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F84668"/>
    <w:multiLevelType w:val="hybridMultilevel"/>
    <w:tmpl w:val="9E6AB5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3660A7"/>
    <w:multiLevelType w:val="hybridMultilevel"/>
    <w:tmpl w:val="4F7EF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E5146A"/>
    <w:multiLevelType w:val="hybridMultilevel"/>
    <w:tmpl w:val="48A42BB4"/>
    <w:lvl w:ilvl="0" w:tplc="EDF8E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1F6501"/>
    <w:multiLevelType w:val="hybridMultilevel"/>
    <w:tmpl w:val="456484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7A1E17E9"/>
    <w:multiLevelType w:val="hybridMultilevel"/>
    <w:tmpl w:val="1A42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823">
    <w:abstractNumId w:val="5"/>
  </w:num>
  <w:num w:numId="2" w16cid:durableId="1019937367">
    <w:abstractNumId w:val="19"/>
  </w:num>
  <w:num w:numId="3" w16cid:durableId="363940792">
    <w:abstractNumId w:val="6"/>
  </w:num>
  <w:num w:numId="4" w16cid:durableId="1276254606">
    <w:abstractNumId w:val="39"/>
  </w:num>
  <w:num w:numId="5" w16cid:durableId="283540235">
    <w:abstractNumId w:val="16"/>
  </w:num>
  <w:num w:numId="6" w16cid:durableId="328947831">
    <w:abstractNumId w:val="33"/>
  </w:num>
  <w:num w:numId="7" w16cid:durableId="480929617">
    <w:abstractNumId w:val="21"/>
  </w:num>
  <w:num w:numId="8" w16cid:durableId="1307778370">
    <w:abstractNumId w:val="2"/>
  </w:num>
  <w:num w:numId="9" w16cid:durableId="977758130">
    <w:abstractNumId w:val="28"/>
  </w:num>
  <w:num w:numId="10" w16cid:durableId="343292234">
    <w:abstractNumId w:val="4"/>
  </w:num>
  <w:num w:numId="11" w16cid:durableId="1822770602">
    <w:abstractNumId w:val="27"/>
  </w:num>
  <w:num w:numId="12" w16cid:durableId="1351561781">
    <w:abstractNumId w:val="36"/>
  </w:num>
  <w:num w:numId="13" w16cid:durableId="1240866332">
    <w:abstractNumId w:val="24"/>
  </w:num>
  <w:num w:numId="14" w16cid:durableId="870340730">
    <w:abstractNumId w:val="37"/>
  </w:num>
  <w:num w:numId="15" w16cid:durableId="1090733240">
    <w:abstractNumId w:val="14"/>
  </w:num>
  <w:num w:numId="16" w16cid:durableId="1203250407">
    <w:abstractNumId w:val="15"/>
  </w:num>
  <w:num w:numId="17" w16cid:durableId="2101900820">
    <w:abstractNumId w:val="8"/>
  </w:num>
  <w:num w:numId="18" w16cid:durableId="19935333">
    <w:abstractNumId w:val="13"/>
  </w:num>
  <w:num w:numId="19" w16cid:durableId="365714063">
    <w:abstractNumId w:val="11"/>
  </w:num>
  <w:num w:numId="20" w16cid:durableId="169952733">
    <w:abstractNumId w:val="35"/>
  </w:num>
  <w:num w:numId="21" w16cid:durableId="1767532751">
    <w:abstractNumId w:val="31"/>
  </w:num>
  <w:num w:numId="22" w16cid:durableId="286788285">
    <w:abstractNumId w:val="25"/>
  </w:num>
  <w:num w:numId="23" w16cid:durableId="138036677">
    <w:abstractNumId w:val="22"/>
  </w:num>
  <w:num w:numId="24" w16cid:durableId="410198260">
    <w:abstractNumId w:val="18"/>
  </w:num>
  <w:num w:numId="25" w16cid:durableId="1969236212">
    <w:abstractNumId w:val="12"/>
  </w:num>
  <w:num w:numId="26" w16cid:durableId="565841289">
    <w:abstractNumId w:val="1"/>
  </w:num>
  <w:num w:numId="27" w16cid:durableId="994606534">
    <w:abstractNumId w:val="17"/>
  </w:num>
  <w:num w:numId="28" w16cid:durableId="1702975355">
    <w:abstractNumId w:val="10"/>
  </w:num>
  <w:num w:numId="29" w16cid:durableId="1946107064">
    <w:abstractNumId w:val="30"/>
  </w:num>
  <w:num w:numId="30" w16cid:durableId="443429097">
    <w:abstractNumId w:val="34"/>
  </w:num>
  <w:num w:numId="31" w16cid:durableId="1052115599">
    <w:abstractNumId w:val="40"/>
  </w:num>
  <w:num w:numId="32" w16cid:durableId="559219191">
    <w:abstractNumId w:val="7"/>
  </w:num>
  <w:num w:numId="33" w16cid:durableId="2109306785">
    <w:abstractNumId w:val="20"/>
  </w:num>
  <w:num w:numId="34" w16cid:durableId="1358385542">
    <w:abstractNumId w:val="26"/>
  </w:num>
  <w:num w:numId="35" w16cid:durableId="1881699401">
    <w:abstractNumId w:val="32"/>
  </w:num>
  <w:num w:numId="36" w16cid:durableId="1890995822">
    <w:abstractNumId w:val="3"/>
  </w:num>
  <w:num w:numId="37" w16cid:durableId="1137651545">
    <w:abstractNumId w:val="0"/>
  </w:num>
  <w:num w:numId="38" w16cid:durableId="1441099992">
    <w:abstractNumId w:val="23"/>
  </w:num>
  <w:num w:numId="39" w16cid:durableId="2104497530">
    <w:abstractNumId w:val="38"/>
  </w:num>
  <w:num w:numId="40" w16cid:durableId="220557348">
    <w:abstractNumId w:val="9"/>
  </w:num>
  <w:num w:numId="41" w16cid:durableId="7635739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D4"/>
    <w:rsid w:val="0000089C"/>
    <w:rsid w:val="00001197"/>
    <w:rsid w:val="000049D6"/>
    <w:rsid w:val="00005374"/>
    <w:rsid w:val="00022D6C"/>
    <w:rsid w:val="00026956"/>
    <w:rsid w:val="00041644"/>
    <w:rsid w:val="00060AE5"/>
    <w:rsid w:val="00067308"/>
    <w:rsid w:val="000725ED"/>
    <w:rsid w:val="000C2A5D"/>
    <w:rsid w:val="000D1D99"/>
    <w:rsid w:val="000D77D9"/>
    <w:rsid w:val="000E72F1"/>
    <w:rsid w:val="000F097A"/>
    <w:rsid w:val="001001D6"/>
    <w:rsid w:val="00113540"/>
    <w:rsid w:val="0011410F"/>
    <w:rsid w:val="00155CE9"/>
    <w:rsid w:val="001617A0"/>
    <w:rsid w:val="001758D6"/>
    <w:rsid w:val="001857B2"/>
    <w:rsid w:val="0018629F"/>
    <w:rsid w:val="001E4D1F"/>
    <w:rsid w:val="001F276E"/>
    <w:rsid w:val="00214183"/>
    <w:rsid w:val="00215757"/>
    <w:rsid w:val="002339D0"/>
    <w:rsid w:val="002344D1"/>
    <w:rsid w:val="002510DF"/>
    <w:rsid w:val="002A4B8B"/>
    <w:rsid w:val="002B4228"/>
    <w:rsid w:val="002F3194"/>
    <w:rsid w:val="00311B7F"/>
    <w:rsid w:val="0031709C"/>
    <w:rsid w:val="00317C71"/>
    <w:rsid w:val="00331F1F"/>
    <w:rsid w:val="0033228A"/>
    <w:rsid w:val="003A1F67"/>
    <w:rsid w:val="003D6E61"/>
    <w:rsid w:val="003F37F5"/>
    <w:rsid w:val="003F4102"/>
    <w:rsid w:val="00415A4A"/>
    <w:rsid w:val="0041655C"/>
    <w:rsid w:val="00440093"/>
    <w:rsid w:val="0044293E"/>
    <w:rsid w:val="004437C6"/>
    <w:rsid w:val="00452844"/>
    <w:rsid w:val="00452D0E"/>
    <w:rsid w:val="004578F4"/>
    <w:rsid w:val="00481365"/>
    <w:rsid w:val="00491691"/>
    <w:rsid w:val="004C6211"/>
    <w:rsid w:val="004E50ED"/>
    <w:rsid w:val="00552B95"/>
    <w:rsid w:val="005570EA"/>
    <w:rsid w:val="00574D9E"/>
    <w:rsid w:val="00583EB0"/>
    <w:rsid w:val="00593528"/>
    <w:rsid w:val="00594021"/>
    <w:rsid w:val="005A06BC"/>
    <w:rsid w:val="005B4BAE"/>
    <w:rsid w:val="005D3BA8"/>
    <w:rsid w:val="005D7FB6"/>
    <w:rsid w:val="005E7B57"/>
    <w:rsid w:val="00602BD2"/>
    <w:rsid w:val="0060311A"/>
    <w:rsid w:val="00606A04"/>
    <w:rsid w:val="0063530B"/>
    <w:rsid w:val="00637D9C"/>
    <w:rsid w:val="00644184"/>
    <w:rsid w:val="0064658E"/>
    <w:rsid w:val="006527CA"/>
    <w:rsid w:val="00673027"/>
    <w:rsid w:val="00673F4C"/>
    <w:rsid w:val="00695B5D"/>
    <w:rsid w:val="006A011E"/>
    <w:rsid w:val="006B6F72"/>
    <w:rsid w:val="006F138A"/>
    <w:rsid w:val="006F60BE"/>
    <w:rsid w:val="006F723F"/>
    <w:rsid w:val="007004CD"/>
    <w:rsid w:val="00700BB8"/>
    <w:rsid w:val="00713A6D"/>
    <w:rsid w:val="0072692C"/>
    <w:rsid w:val="00735FD8"/>
    <w:rsid w:val="007627A6"/>
    <w:rsid w:val="00762E9F"/>
    <w:rsid w:val="0076703D"/>
    <w:rsid w:val="007E54E1"/>
    <w:rsid w:val="007E556E"/>
    <w:rsid w:val="007F4970"/>
    <w:rsid w:val="00801EC9"/>
    <w:rsid w:val="00830272"/>
    <w:rsid w:val="00835E19"/>
    <w:rsid w:val="0086522C"/>
    <w:rsid w:val="008925DF"/>
    <w:rsid w:val="008C0CB9"/>
    <w:rsid w:val="008D5134"/>
    <w:rsid w:val="0090250B"/>
    <w:rsid w:val="009062EA"/>
    <w:rsid w:val="00936FFB"/>
    <w:rsid w:val="0095605F"/>
    <w:rsid w:val="00956411"/>
    <w:rsid w:val="00973F9F"/>
    <w:rsid w:val="0097576F"/>
    <w:rsid w:val="00997B25"/>
    <w:rsid w:val="00A158B1"/>
    <w:rsid w:val="00A2135D"/>
    <w:rsid w:val="00A32366"/>
    <w:rsid w:val="00A32E88"/>
    <w:rsid w:val="00A4569E"/>
    <w:rsid w:val="00A55E67"/>
    <w:rsid w:val="00A648A8"/>
    <w:rsid w:val="00A664F7"/>
    <w:rsid w:val="00A711BB"/>
    <w:rsid w:val="00A90052"/>
    <w:rsid w:val="00A92B99"/>
    <w:rsid w:val="00A939D8"/>
    <w:rsid w:val="00A96D7B"/>
    <w:rsid w:val="00AB25B7"/>
    <w:rsid w:val="00AB583A"/>
    <w:rsid w:val="00AC3C4B"/>
    <w:rsid w:val="00AD7A42"/>
    <w:rsid w:val="00AE2CF7"/>
    <w:rsid w:val="00B103F6"/>
    <w:rsid w:val="00B11C6D"/>
    <w:rsid w:val="00B33135"/>
    <w:rsid w:val="00B42593"/>
    <w:rsid w:val="00B46A08"/>
    <w:rsid w:val="00B5586C"/>
    <w:rsid w:val="00B723AB"/>
    <w:rsid w:val="00B957AD"/>
    <w:rsid w:val="00BF50B5"/>
    <w:rsid w:val="00C01B49"/>
    <w:rsid w:val="00C15A31"/>
    <w:rsid w:val="00C278CB"/>
    <w:rsid w:val="00C30D8F"/>
    <w:rsid w:val="00C332FA"/>
    <w:rsid w:val="00C41607"/>
    <w:rsid w:val="00C42CD2"/>
    <w:rsid w:val="00C67C1C"/>
    <w:rsid w:val="00C94BA0"/>
    <w:rsid w:val="00CB27E2"/>
    <w:rsid w:val="00CB5BF3"/>
    <w:rsid w:val="00CC40F6"/>
    <w:rsid w:val="00CD5EB2"/>
    <w:rsid w:val="00CD6A6B"/>
    <w:rsid w:val="00CE6BB6"/>
    <w:rsid w:val="00D30827"/>
    <w:rsid w:val="00D413FC"/>
    <w:rsid w:val="00D4749D"/>
    <w:rsid w:val="00D8101C"/>
    <w:rsid w:val="00D915E4"/>
    <w:rsid w:val="00D926BC"/>
    <w:rsid w:val="00DC1F4C"/>
    <w:rsid w:val="00DF5061"/>
    <w:rsid w:val="00E10FB3"/>
    <w:rsid w:val="00E25372"/>
    <w:rsid w:val="00E32C1B"/>
    <w:rsid w:val="00E75519"/>
    <w:rsid w:val="00E77177"/>
    <w:rsid w:val="00EA17B6"/>
    <w:rsid w:val="00EB6374"/>
    <w:rsid w:val="00EF4739"/>
    <w:rsid w:val="00EF6ECD"/>
    <w:rsid w:val="00F345D4"/>
    <w:rsid w:val="00F83DCC"/>
    <w:rsid w:val="00FB2B5D"/>
    <w:rsid w:val="00FD0CA7"/>
    <w:rsid w:val="00FE477F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1247A"/>
  <w15:chartTrackingRefBased/>
  <w15:docId w15:val="{F861A90B-37C4-4B06-97B1-CBE4397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D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5D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345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5D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5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345D4"/>
    <w:pPr>
      <w:spacing w:line="259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345D4"/>
    <w:pPr>
      <w:tabs>
        <w:tab w:val="left" w:pos="567"/>
        <w:tab w:val="left" w:pos="1276"/>
      </w:tabs>
      <w:spacing w:after="100" w:line="360" w:lineRule="auto"/>
      <w:ind w:left="567" w:hanging="283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45D4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8">
    <w:name w:val="List Paragraph"/>
    <w:basedOn w:val="a"/>
    <w:uiPriority w:val="1"/>
    <w:qFormat/>
    <w:rsid w:val="00F345D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F345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45D4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45D4"/>
    <w:rPr>
      <w:sz w:val="20"/>
      <w:szCs w:val="20"/>
    </w:rPr>
  </w:style>
  <w:style w:type="table" w:styleId="ac">
    <w:name w:val="Table Grid"/>
    <w:basedOn w:val="a1"/>
    <w:uiPriority w:val="39"/>
    <w:rsid w:val="00F3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2B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2B9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32C1B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664F7"/>
    <w:pPr>
      <w:spacing w:after="0"/>
      <w:jc w:val="both"/>
    </w:pPr>
    <w:rPr>
      <w:rFonts w:ascii="XO Thames" w:eastAsia="Times New Roman" w:hAnsi="XO Thames" w:cs="Times New Roman"/>
      <w:b/>
      <w:bCs/>
      <w:color w:val="000000"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664F7"/>
    <w:rPr>
      <w:rFonts w:ascii="XO Thames" w:eastAsia="Times New Roman" w:hAnsi="XO Thames" w:cs="Times New Roman"/>
      <w:b/>
      <w:bCs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64658E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B637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2">
    <w:name w:val="Strong"/>
    <w:basedOn w:val="a0"/>
    <w:uiPriority w:val="22"/>
    <w:qFormat/>
    <w:rsid w:val="00EB637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10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442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82DA-C03F-419D-9E5C-4984350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Кривицкий Артём Владимирович</cp:lastModifiedBy>
  <cp:revision>2</cp:revision>
  <cp:lastPrinted>2024-12-09T05:22:00Z</cp:lastPrinted>
  <dcterms:created xsi:type="dcterms:W3CDTF">2024-12-11T13:02:00Z</dcterms:created>
  <dcterms:modified xsi:type="dcterms:W3CDTF">2024-12-11T13:02:00Z</dcterms:modified>
</cp:coreProperties>
</file>